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295D9BD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487FF2">
        <w:rPr>
          <w:b w:val="0"/>
          <w:bCs/>
          <w:szCs w:val="72"/>
        </w:rPr>
        <w:t>Research Project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Research Project"/>
        <w:tblDescription w:val="The Rubric for Research Project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81FA8BD" w:rsidR="00CF226E" w:rsidRPr="00D77CAE" w:rsidRDefault="002A3F15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CE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5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CA89E73" w:rsidR="00CF226E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ime Man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0B93506C" w:rsidR="00CF226E" w:rsidRPr="00645644" w:rsidRDefault="00166E01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166E01">
              <w:rPr>
                <w:rFonts w:cstheme="minorHAnsi"/>
                <w:sz w:val="20"/>
                <w:szCs w:val="20"/>
              </w:rPr>
              <w:t>Some assignments are completed ahead of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0BF9198F" w:rsidR="00CF226E" w:rsidRPr="00405A3D" w:rsidRDefault="00790E0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90E06">
              <w:rPr>
                <w:rFonts w:cstheme="minorHAnsi"/>
                <w:sz w:val="20"/>
                <w:szCs w:val="20"/>
              </w:rPr>
              <w:t>All assignments are turned in by due da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4FF3F1C4" w:rsidR="00CF226E" w:rsidRPr="00405A3D" w:rsidRDefault="00015186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15186">
              <w:rPr>
                <w:rFonts w:cstheme="minorHAnsi"/>
                <w:sz w:val="20"/>
                <w:szCs w:val="20"/>
              </w:rPr>
              <w:t>Some assignments are turned in by due da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26C7DD76" w:rsidR="00CF226E" w:rsidRPr="00405A3D" w:rsidRDefault="00CE2188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E2188">
              <w:rPr>
                <w:rFonts w:cstheme="minorHAnsi"/>
                <w:sz w:val="20"/>
                <w:szCs w:val="20"/>
              </w:rPr>
              <w:t>Assignments are not turned in by due date, or some assignments are not turned in at al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0A520D">
        <w:trPr>
          <w:cantSplit/>
          <w:trHeight w:val="16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E0B61C2" w:rsidR="00CF226E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3500E" w14:textId="77777777" w:rsidR="00CA1F23" w:rsidRPr="00CA1F23" w:rsidRDefault="00CA1F23" w:rsidP="00CA1F2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A1F23">
              <w:rPr>
                <w:rFonts w:cstheme="minorHAnsi"/>
                <w:sz w:val="20"/>
                <w:szCs w:val="20"/>
              </w:rPr>
              <w:t>Exceeds number of sources assigned</w:t>
            </w:r>
          </w:p>
          <w:p w14:paraId="72B2E63A" w14:textId="77777777" w:rsidR="00CA1F23" w:rsidRPr="00CA1F23" w:rsidRDefault="00CA1F23" w:rsidP="00CA1F2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A1F23">
              <w:rPr>
                <w:rFonts w:cstheme="minorHAnsi"/>
                <w:sz w:val="20"/>
                <w:szCs w:val="20"/>
              </w:rPr>
              <w:t>Variety of sources (electronic, book, magazine, journal, etc.)</w:t>
            </w:r>
          </w:p>
          <w:p w14:paraId="29A3B8AB" w14:textId="5437214D" w:rsidR="00CF226E" w:rsidRPr="00AC22C6" w:rsidRDefault="00CA1F23" w:rsidP="00CA1F23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CA1F23">
              <w:rPr>
                <w:rFonts w:cstheme="minorHAnsi"/>
                <w:sz w:val="20"/>
                <w:szCs w:val="20"/>
              </w:rPr>
              <w:t>Sources are fact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7FAE25" w14:textId="77777777" w:rsidR="00FF5EAF" w:rsidRPr="00FF5EAF" w:rsidRDefault="00FF5EAF" w:rsidP="00FF5EA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F5EAF">
              <w:rPr>
                <w:rFonts w:cstheme="minorHAnsi"/>
                <w:sz w:val="20"/>
                <w:szCs w:val="20"/>
              </w:rPr>
              <w:t>Includes the number of assigned sources</w:t>
            </w:r>
          </w:p>
          <w:p w14:paraId="3348A88B" w14:textId="77777777" w:rsidR="00FF5EAF" w:rsidRPr="00FF5EAF" w:rsidRDefault="00FF5EAF" w:rsidP="00FF5EA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F5EAF">
              <w:rPr>
                <w:rFonts w:cstheme="minorHAnsi"/>
                <w:sz w:val="20"/>
                <w:szCs w:val="20"/>
              </w:rPr>
              <w:t>Some variety of sources</w:t>
            </w:r>
          </w:p>
          <w:p w14:paraId="08F03C16" w14:textId="0576B3F1" w:rsidR="00CF226E" w:rsidRPr="00405A3D" w:rsidRDefault="00FF5EAF" w:rsidP="00FF5EA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FF5EAF">
              <w:rPr>
                <w:rFonts w:cstheme="minorHAnsi"/>
                <w:sz w:val="20"/>
                <w:szCs w:val="20"/>
              </w:rPr>
              <w:t>Sources are factu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77D8E3" w14:textId="77777777" w:rsidR="002B01E1" w:rsidRPr="002B01E1" w:rsidRDefault="002B01E1" w:rsidP="002B01E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B01E1">
              <w:rPr>
                <w:rFonts w:cstheme="minorHAnsi"/>
                <w:sz w:val="20"/>
                <w:szCs w:val="20"/>
              </w:rPr>
              <w:t>Fewer sources used than required</w:t>
            </w:r>
          </w:p>
          <w:p w14:paraId="75C853AE" w14:textId="77777777" w:rsidR="002B01E1" w:rsidRPr="002B01E1" w:rsidRDefault="002B01E1" w:rsidP="002B01E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B01E1">
              <w:rPr>
                <w:rFonts w:cstheme="minorHAnsi"/>
                <w:sz w:val="20"/>
                <w:szCs w:val="20"/>
              </w:rPr>
              <w:t>Little variety of sources</w:t>
            </w:r>
          </w:p>
          <w:p w14:paraId="033DC1CE" w14:textId="213F2489" w:rsidR="00CF226E" w:rsidRPr="00405A3D" w:rsidRDefault="002B01E1" w:rsidP="002B01E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B01E1">
              <w:rPr>
                <w:rFonts w:cstheme="minorHAnsi"/>
                <w:sz w:val="20"/>
                <w:szCs w:val="20"/>
              </w:rPr>
              <w:t>Sources have facts and opinions; some opinions are presented as fac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CAFB7A" w14:textId="77777777" w:rsidR="00780E23" w:rsidRPr="00780E23" w:rsidRDefault="00780E23" w:rsidP="00780E2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80E23">
              <w:rPr>
                <w:rFonts w:cstheme="minorHAnsi"/>
                <w:sz w:val="20"/>
                <w:szCs w:val="20"/>
              </w:rPr>
              <w:t>No documented sources used</w:t>
            </w:r>
          </w:p>
          <w:p w14:paraId="451E5E59" w14:textId="77777777" w:rsidR="00780E23" w:rsidRPr="00780E23" w:rsidRDefault="00780E23" w:rsidP="00780E2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80E23">
              <w:rPr>
                <w:rFonts w:cstheme="minorHAnsi"/>
                <w:sz w:val="20"/>
                <w:szCs w:val="20"/>
              </w:rPr>
              <w:t>All sources are of the same type</w:t>
            </w:r>
          </w:p>
          <w:p w14:paraId="7340BCF2" w14:textId="39164CCE" w:rsidR="00CF226E" w:rsidRPr="00405A3D" w:rsidRDefault="00780E23" w:rsidP="00780E2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80E23">
              <w:rPr>
                <w:rFonts w:cstheme="minorHAnsi"/>
                <w:sz w:val="20"/>
                <w:szCs w:val="20"/>
              </w:rPr>
              <w:t>Sources blur the distinction between fact and opin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0A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1F7F2682" w:rsidR="00CF226E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umentation of 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03AF524A" w:rsidR="00CF226E" w:rsidRPr="00405A3D" w:rsidRDefault="00F11A7D" w:rsidP="00F23141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F11A7D">
              <w:rPr>
                <w:rFonts w:ascii="Candara" w:hAnsi="Candara"/>
                <w:sz w:val="20"/>
              </w:rPr>
              <w:t>Complete and in correct form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5752128E" w:rsidR="00CF226E" w:rsidRPr="00405A3D" w:rsidRDefault="006746DB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746DB">
              <w:rPr>
                <w:rFonts w:cstheme="minorHAnsi"/>
                <w:sz w:val="20"/>
                <w:szCs w:val="20"/>
              </w:rPr>
              <w:t>Mostly complete and in correct form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4BC32B16" w:rsidR="00CF226E" w:rsidRPr="00405A3D" w:rsidRDefault="00EC3569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C3569">
              <w:rPr>
                <w:rFonts w:cstheme="minorHAnsi"/>
                <w:sz w:val="20"/>
                <w:szCs w:val="20"/>
              </w:rPr>
              <w:t>Not complete and some not corre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22A089A7" w:rsidR="00CF226E" w:rsidRPr="00405A3D" w:rsidRDefault="004E47FE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4E47FE">
              <w:rPr>
                <w:rFonts w:cstheme="minorHAnsi"/>
                <w:sz w:val="20"/>
                <w:szCs w:val="20"/>
              </w:rPr>
              <w:t>Sources are not includ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0A520D">
        <w:trPr>
          <w:cantSplit/>
          <w:trHeight w:val="195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1C2DCF1A" w:rsidR="00CF226E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levance of 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86E645" w14:textId="77777777" w:rsidR="00E200F7" w:rsidRPr="00E200F7" w:rsidRDefault="00E200F7" w:rsidP="00E200F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200F7">
              <w:rPr>
                <w:rFonts w:cstheme="minorHAnsi"/>
                <w:sz w:val="20"/>
                <w:szCs w:val="20"/>
              </w:rPr>
              <w:t>Sources elaborate and/or extend</w:t>
            </w:r>
          </w:p>
          <w:p w14:paraId="783CBF0D" w14:textId="77777777" w:rsidR="00E200F7" w:rsidRPr="00E200F7" w:rsidRDefault="00E200F7" w:rsidP="00E200F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200F7">
              <w:rPr>
                <w:rFonts w:cstheme="minorHAnsi"/>
                <w:sz w:val="20"/>
                <w:szCs w:val="20"/>
              </w:rPr>
              <w:t>Sources are appropriate for topic</w:t>
            </w:r>
          </w:p>
          <w:p w14:paraId="601A4373" w14:textId="4D7A5BB2" w:rsidR="00CF226E" w:rsidRPr="00405A3D" w:rsidRDefault="00E200F7" w:rsidP="00E200F7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E200F7">
              <w:rPr>
                <w:rFonts w:cstheme="minorHAnsi"/>
                <w:sz w:val="20"/>
                <w:szCs w:val="20"/>
              </w:rPr>
              <w:t>Current information is 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6D4052" w14:textId="77777777" w:rsidR="006A6E8F" w:rsidRPr="006A6E8F" w:rsidRDefault="006A6E8F" w:rsidP="006A6E8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A6E8F">
              <w:rPr>
                <w:rFonts w:cstheme="minorHAnsi"/>
                <w:sz w:val="20"/>
                <w:szCs w:val="20"/>
              </w:rPr>
              <w:t xml:space="preserve">Information meets requirements of assignment </w:t>
            </w:r>
          </w:p>
          <w:p w14:paraId="29498845" w14:textId="77777777" w:rsidR="006A6E8F" w:rsidRPr="006A6E8F" w:rsidRDefault="006A6E8F" w:rsidP="006A6E8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A6E8F">
              <w:rPr>
                <w:rFonts w:cstheme="minorHAnsi"/>
                <w:sz w:val="20"/>
                <w:szCs w:val="20"/>
              </w:rPr>
              <w:t>Most sources are appropriate for topic</w:t>
            </w:r>
          </w:p>
          <w:p w14:paraId="6A9A826B" w14:textId="04FD89EC" w:rsidR="00CF226E" w:rsidRPr="00D53F84" w:rsidRDefault="006A6E8F" w:rsidP="006A6E8F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A6E8F">
              <w:rPr>
                <w:rFonts w:cstheme="minorHAnsi"/>
                <w:sz w:val="20"/>
                <w:szCs w:val="20"/>
              </w:rPr>
              <w:t>Current information is 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452266" w14:textId="77777777" w:rsidR="002704B5" w:rsidRPr="002704B5" w:rsidRDefault="002704B5" w:rsidP="002704B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704B5">
              <w:rPr>
                <w:rFonts w:cstheme="minorHAnsi"/>
                <w:sz w:val="20"/>
                <w:szCs w:val="20"/>
              </w:rPr>
              <w:t>Information does not meet the requirements of the assignment</w:t>
            </w:r>
          </w:p>
          <w:p w14:paraId="1D458F41" w14:textId="77777777" w:rsidR="002704B5" w:rsidRPr="002704B5" w:rsidRDefault="002704B5" w:rsidP="002704B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704B5">
              <w:rPr>
                <w:rFonts w:cstheme="minorHAnsi"/>
                <w:sz w:val="20"/>
                <w:szCs w:val="20"/>
              </w:rPr>
              <w:t>Some sources are inappropriate for topic</w:t>
            </w:r>
          </w:p>
          <w:p w14:paraId="448A40E7" w14:textId="10956F2E" w:rsidR="00CF226E" w:rsidRPr="00405A3D" w:rsidRDefault="002704B5" w:rsidP="002704B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704B5">
              <w:rPr>
                <w:rFonts w:cstheme="minorHAnsi"/>
                <w:sz w:val="20"/>
                <w:szCs w:val="20"/>
              </w:rPr>
              <w:t>Current and outdated material is 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FA1A09" w14:textId="77777777" w:rsidR="006009E2" w:rsidRPr="006009E2" w:rsidRDefault="006009E2" w:rsidP="006009E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009E2">
              <w:rPr>
                <w:rFonts w:cstheme="minorHAnsi"/>
                <w:sz w:val="20"/>
                <w:szCs w:val="20"/>
              </w:rPr>
              <w:t>Information adds nothing</w:t>
            </w:r>
          </w:p>
          <w:p w14:paraId="6AC5A94D" w14:textId="77777777" w:rsidR="006009E2" w:rsidRPr="006009E2" w:rsidRDefault="006009E2" w:rsidP="006009E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009E2">
              <w:rPr>
                <w:rFonts w:cstheme="minorHAnsi"/>
                <w:sz w:val="20"/>
                <w:szCs w:val="20"/>
              </w:rPr>
              <w:t>Sources are inappropriate for topic</w:t>
            </w:r>
          </w:p>
          <w:p w14:paraId="06E8A554" w14:textId="3BFCED9A" w:rsidR="00CF226E" w:rsidRPr="00F214BC" w:rsidRDefault="006009E2" w:rsidP="006009E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6009E2">
              <w:rPr>
                <w:rFonts w:cstheme="minorHAnsi"/>
                <w:sz w:val="20"/>
                <w:szCs w:val="20"/>
              </w:rPr>
              <w:t>Outdated material is us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0A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1BF3FD12" w:rsidR="00EB5957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ntent of Finished Produ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9C97D2" w14:textId="77777777" w:rsidR="00DA43D4" w:rsidRPr="00DA43D4" w:rsidRDefault="00DA43D4" w:rsidP="00DA43D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A43D4">
              <w:rPr>
                <w:rFonts w:cstheme="minorHAnsi"/>
                <w:sz w:val="20"/>
                <w:szCs w:val="20"/>
              </w:rPr>
              <w:t>In-depth coverage of topic</w:t>
            </w:r>
          </w:p>
          <w:p w14:paraId="7E793BA9" w14:textId="77777777" w:rsidR="00DA43D4" w:rsidRPr="00DA43D4" w:rsidRDefault="00DA43D4" w:rsidP="00DA43D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A43D4">
              <w:rPr>
                <w:rFonts w:cstheme="minorHAnsi"/>
                <w:sz w:val="20"/>
                <w:szCs w:val="20"/>
              </w:rPr>
              <w:t>Thoughtful analysis of topic</w:t>
            </w:r>
          </w:p>
          <w:p w14:paraId="0BF2C393" w14:textId="77777777" w:rsidR="00DA43D4" w:rsidRPr="00DA43D4" w:rsidRDefault="00DA43D4" w:rsidP="00DA43D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A43D4">
              <w:rPr>
                <w:rFonts w:cstheme="minorHAnsi"/>
                <w:sz w:val="20"/>
                <w:szCs w:val="20"/>
              </w:rPr>
              <w:t>Expands research by examining related topics</w:t>
            </w:r>
          </w:p>
          <w:p w14:paraId="59B734CA" w14:textId="7B459792" w:rsidR="00EB5957" w:rsidRPr="00606F43" w:rsidRDefault="00DA43D4" w:rsidP="00DA43D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A43D4">
              <w:rPr>
                <w:rFonts w:cstheme="minorHAnsi"/>
                <w:sz w:val="20"/>
                <w:szCs w:val="20"/>
              </w:rPr>
              <w:t>Reader gains important insigh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3714B2" w14:textId="77777777" w:rsidR="009653B2" w:rsidRPr="009653B2" w:rsidRDefault="009653B2" w:rsidP="009653B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653B2">
              <w:rPr>
                <w:rFonts w:cstheme="minorHAnsi"/>
                <w:sz w:val="20"/>
                <w:szCs w:val="20"/>
              </w:rPr>
              <w:t>Displays an understanding of topic</w:t>
            </w:r>
          </w:p>
          <w:p w14:paraId="4021C9FB" w14:textId="77777777" w:rsidR="009653B2" w:rsidRPr="009653B2" w:rsidRDefault="009653B2" w:rsidP="009653B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653B2">
              <w:rPr>
                <w:rFonts w:cstheme="minorHAnsi"/>
                <w:sz w:val="20"/>
                <w:szCs w:val="20"/>
              </w:rPr>
              <w:t>Basis analysis of topic</w:t>
            </w:r>
          </w:p>
          <w:p w14:paraId="6B4E6970" w14:textId="77777777" w:rsidR="009653B2" w:rsidRPr="009653B2" w:rsidRDefault="009653B2" w:rsidP="009653B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653B2">
              <w:rPr>
                <w:rFonts w:cstheme="minorHAnsi"/>
                <w:sz w:val="20"/>
                <w:szCs w:val="20"/>
              </w:rPr>
              <w:t>Content is comprehensive and accurate</w:t>
            </w:r>
          </w:p>
          <w:p w14:paraId="64710E29" w14:textId="15A0F0BE" w:rsidR="00EB5957" w:rsidRPr="009653B2" w:rsidRDefault="009653B2" w:rsidP="009653B2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653B2">
              <w:rPr>
                <w:rFonts w:cstheme="minorHAnsi"/>
                <w:sz w:val="20"/>
                <w:szCs w:val="20"/>
              </w:rPr>
              <w:t>Reader gains some insigh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33CB6C" w14:textId="77777777" w:rsidR="00926F75" w:rsidRPr="00926F75" w:rsidRDefault="00926F75" w:rsidP="00926F7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26F75">
              <w:rPr>
                <w:rFonts w:cstheme="minorHAnsi"/>
                <w:sz w:val="20"/>
                <w:szCs w:val="20"/>
              </w:rPr>
              <w:t>Little understanding of topic</w:t>
            </w:r>
          </w:p>
          <w:p w14:paraId="400FD257" w14:textId="77777777" w:rsidR="00926F75" w:rsidRPr="00926F75" w:rsidRDefault="00926F75" w:rsidP="00926F7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26F75">
              <w:rPr>
                <w:rFonts w:cstheme="minorHAnsi"/>
                <w:sz w:val="20"/>
                <w:szCs w:val="20"/>
              </w:rPr>
              <w:t>Minimal or general analysis of topic</w:t>
            </w:r>
          </w:p>
          <w:p w14:paraId="3A0520DB" w14:textId="77777777" w:rsidR="00926F75" w:rsidRPr="00926F75" w:rsidRDefault="00926F75" w:rsidP="00926F7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26F75">
              <w:rPr>
                <w:rFonts w:cstheme="minorHAnsi"/>
                <w:sz w:val="20"/>
                <w:szCs w:val="20"/>
              </w:rPr>
              <w:t>Does not cover entire topic; some inaccuracies</w:t>
            </w:r>
          </w:p>
          <w:p w14:paraId="6039207F" w14:textId="71CA55CF" w:rsidR="00EB5957" w:rsidRPr="00FF6A68" w:rsidRDefault="00926F75" w:rsidP="00926F7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26F75">
              <w:rPr>
                <w:rFonts w:cstheme="minorHAnsi"/>
                <w:sz w:val="20"/>
                <w:szCs w:val="20"/>
              </w:rPr>
              <w:t>Reader gains few insigh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20ED06" w14:textId="77777777" w:rsidR="000A520D" w:rsidRPr="000A520D" w:rsidRDefault="000A520D" w:rsidP="000A520D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A520D">
              <w:rPr>
                <w:rFonts w:cstheme="minorHAnsi"/>
                <w:sz w:val="20"/>
                <w:szCs w:val="20"/>
              </w:rPr>
              <w:t>No understanding of topic</w:t>
            </w:r>
          </w:p>
          <w:p w14:paraId="7631EFA5" w14:textId="77777777" w:rsidR="000A520D" w:rsidRPr="000A520D" w:rsidRDefault="000A520D" w:rsidP="000A520D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A520D">
              <w:rPr>
                <w:rFonts w:cstheme="minorHAnsi"/>
                <w:sz w:val="20"/>
                <w:szCs w:val="20"/>
              </w:rPr>
              <w:t>Analysis vague or not evident</w:t>
            </w:r>
          </w:p>
          <w:p w14:paraId="74C37F6E" w14:textId="77777777" w:rsidR="000A520D" w:rsidRPr="000A520D" w:rsidRDefault="000A520D" w:rsidP="000A520D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A520D">
              <w:rPr>
                <w:rFonts w:cstheme="minorHAnsi"/>
                <w:sz w:val="20"/>
                <w:szCs w:val="20"/>
              </w:rPr>
              <w:t>Little support of topic</w:t>
            </w:r>
          </w:p>
          <w:p w14:paraId="0AA08DAB" w14:textId="1E72131B" w:rsidR="00EB5957" w:rsidRPr="000A520D" w:rsidRDefault="000A520D" w:rsidP="000A520D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A520D">
              <w:rPr>
                <w:rFonts w:cstheme="minorHAnsi"/>
                <w:sz w:val="20"/>
                <w:szCs w:val="20"/>
              </w:rPr>
              <w:t>Reader is confused or misinform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FD000F">
        <w:trPr>
          <w:cantSplit/>
          <w:trHeight w:val="174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3C0E9FDA" w:rsidR="00EB5957" w:rsidRPr="00D77C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81CDD1" w14:textId="77777777" w:rsidR="00D06EFB" w:rsidRPr="00D06EFB" w:rsidRDefault="00D06EFB" w:rsidP="00D06EF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06EFB">
              <w:rPr>
                <w:rFonts w:cstheme="minorHAnsi"/>
                <w:sz w:val="20"/>
                <w:szCs w:val="20"/>
              </w:rPr>
              <w:t>Creative and thoughtful arrangement of ideas</w:t>
            </w:r>
          </w:p>
          <w:p w14:paraId="0DC18AD8" w14:textId="77777777" w:rsidR="00D06EFB" w:rsidRPr="00D06EFB" w:rsidRDefault="00D06EFB" w:rsidP="00D06EF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06EFB">
              <w:rPr>
                <w:rFonts w:cstheme="minorHAnsi"/>
                <w:sz w:val="20"/>
                <w:szCs w:val="20"/>
              </w:rPr>
              <w:t>Makes clear connections among ideas</w:t>
            </w:r>
          </w:p>
          <w:p w14:paraId="59932555" w14:textId="54F8319F" w:rsidR="00EB5957" w:rsidRPr="00606F43" w:rsidRDefault="00D06EFB" w:rsidP="00D06EF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06EFB">
              <w:rPr>
                <w:rFonts w:cstheme="minorHAnsi"/>
                <w:sz w:val="20"/>
                <w:szCs w:val="20"/>
              </w:rPr>
              <w:t>Arranges without teacher’s hel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513E42" w14:textId="77777777" w:rsidR="00AE212B" w:rsidRPr="00AE212B" w:rsidRDefault="00AE212B" w:rsidP="00AE212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E212B">
              <w:rPr>
                <w:rFonts w:cstheme="minorHAnsi"/>
                <w:sz w:val="20"/>
                <w:szCs w:val="20"/>
              </w:rPr>
              <w:t>Logical arrangement of ideas</w:t>
            </w:r>
          </w:p>
          <w:p w14:paraId="6CCE53B3" w14:textId="77777777" w:rsidR="00AE212B" w:rsidRPr="00AE212B" w:rsidRDefault="00AE212B" w:rsidP="00AE212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E212B">
              <w:rPr>
                <w:rFonts w:cstheme="minorHAnsi"/>
                <w:sz w:val="20"/>
                <w:szCs w:val="20"/>
              </w:rPr>
              <w:t>Makes connections among ideas</w:t>
            </w:r>
          </w:p>
          <w:p w14:paraId="7D0C17F9" w14:textId="426DDF2E" w:rsidR="00EB5957" w:rsidRPr="00003CAD" w:rsidRDefault="00AE212B" w:rsidP="00AE212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E212B">
              <w:rPr>
                <w:rFonts w:cstheme="minorHAnsi"/>
                <w:sz w:val="20"/>
                <w:szCs w:val="20"/>
              </w:rPr>
              <w:t>May need teacher’s sugg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6FC41A" w14:textId="77777777" w:rsidR="005927BC" w:rsidRPr="005927BC" w:rsidRDefault="005927BC" w:rsidP="005927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927BC">
              <w:rPr>
                <w:rFonts w:cstheme="minorHAnsi"/>
                <w:sz w:val="20"/>
                <w:szCs w:val="20"/>
              </w:rPr>
              <w:t>Organization required little creative thought</w:t>
            </w:r>
          </w:p>
          <w:p w14:paraId="0DC2EE0B" w14:textId="77777777" w:rsidR="005927BC" w:rsidRPr="005927BC" w:rsidRDefault="005927BC" w:rsidP="005927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927BC">
              <w:rPr>
                <w:rFonts w:cstheme="minorHAnsi"/>
                <w:sz w:val="20"/>
                <w:szCs w:val="20"/>
              </w:rPr>
              <w:t>Connections may be awkward</w:t>
            </w:r>
          </w:p>
          <w:p w14:paraId="5400B373" w14:textId="0A32E0A2" w:rsidR="00EB5957" w:rsidRPr="00FF6A68" w:rsidRDefault="005927BC" w:rsidP="005927BC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927BC">
              <w:rPr>
                <w:rFonts w:cstheme="minorHAnsi"/>
                <w:sz w:val="20"/>
                <w:szCs w:val="20"/>
              </w:rPr>
              <w:t>Some progress is teacher direc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5097C4" w14:textId="77777777" w:rsidR="000551F9" w:rsidRPr="000551F9" w:rsidRDefault="000551F9" w:rsidP="000551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551F9">
              <w:rPr>
                <w:rFonts w:cstheme="minorHAnsi"/>
                <w:sz w:val="20"/>
                <w:szCs w:val="20"/>
              </w:rPr>
              <w:t>Organization lacking or confusing</w:t>
            </w:r>
          </w:p>
          <w:p w14:paraId="6FDB0940" w14:textId="77777777" w:rsidR="000551F9" w:rsidRPr="000551F9" w:rsidRDefault="000551F9" w:rsidP="000551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551F9">
              <w:rPr>
                <w:rFonts w:cstheme="minorHAnsi"/>
                <w:sz w:val="20"/>
                <w:szCs w:val="20"/>
              </w:rPr>
              <w:t>Poor connections</w:t>
            </w:r>
          </w:p>
          <w:p w14:paraId="39F136B1" w14:textId="40FECE4B" w:rsidR="00EB5957" w:rsidRPr="00234D32" w:rsidRDefault="000551F9" w:rsidP="000551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551F9">
              <w:rPr>
                <w:rFonts w:cstheme="minorHAnsi"/>
                <w:sz w:val="20"/>
                <w:szCs w:val="20"/>
              </w:rPr>
              <w:t>All progress is teacher direc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13AE" w:rsidRPr="00405A3D" w14:paraId="2D4324EE" w14:textId="77777777" w:rsidTr="00F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C8696F" w14:textId="65C93DE9" w:rsidR="003B13AE" w:rsidRDefault="003B13A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echanics/ Forma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9FF9E8" w14:textId="77777777" w:rsidR="008975EF" w:rsidRPr="008975EF" w:rsidRDefault="008975EF" w:rsidP="008975EF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975EF">
              <w:rPr>
                <w:rFonts w:cstheme="minorHAnsi"/>
                <w:sz w:val="20"/>
                <w:szCs w:val="20"/>
              </w:rPr>
              <w:t>Correct format</w:t>
            </w:r>
          </w:p>
          <w:p w14:paraId="1142F05B" w14:textId="77777777" w:rsidR="008975EF" w:rsidRPr="008975EF" w:rsidRDefault="008975EF" w:rsidP="008975EF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975EF">
              <w:rPr>
                <w:rFonts w:cstheme="minorHAnsi"/>
                <w:sz w:val="20"/>
                <w:szCs w:val="20"/>
              </w:rPr>
              <w:t>Superior sentence structure and vocabulary</w:t>
            </w:r>
          </w:p>
          <w:p w14:paraId="500B99F1" w14:textId="77777777" w:rsidR="008975EF" w:rsidRPr="008975EF" w:rsidRDefault="008975EF" w:rsidP="008975EF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975EF">
              <w:rPr>
                <w:rFonts w:cstheme="minorHAnsi"/>
                <w:sz w:val="20"/>
                <w:szCs w:val="20"/>
              </w:rPr>
              <w:t>Correct grammar, usage, mechanics, and spelling</w:t>
            </w:r>
          </w:p>
          <w:p w14:paraId="7581B790" w14:textId="681D85F2" w:rsidR="003B13AE" w:rsidRPr="009A4E54" w:rsidRDefault="008975EF" w:rsidP="008975EF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975EF">
              <w:rPr>
                <w:rFonts w:cstheme="minorHAnsi"/>
                <w:sz w:val="20"/>
                <w:szCs w:val="20"/>
              </w:rPr>
              <w:t>Appropriate lengt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070097" w14:textId="77777777" w:rsidR="00EE5880" w:rsidRPr="00EE5880" w:rsidRDefault="00EE5880" w:rsidP="00EE5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E5880">
              <w:rPr>
                <w:rFonts w:cstheme="minorHAnsi"/>
                <w:sz w:val="20"/>
                <w:szCs w:val="20"/>
              </w:rPr>
              <w:t>Correct format</w:t>
            </w:r>
          </w:p>
          <w:p w14:paraId="79AE8B2D" w14:textId="77777777" w:rsidR="00EE5880" w:rsidRPr="00EE5880" w:rsidRDefault="00EE5880" w:rsidP="00EE5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E5880">
              <w:rPr>
                <w:rFonts w:cstheme="minorHAnsi"/>
                <w:sz w:val="20"/>
                <w:szCs w:val="20"/>
              </w:rPr>
              <w:t>Good sentence structure and vocabulary</w:t>
            </w:r>
          </w:p>
          <w:p w14:paraId="381E33F6" w14:textId="77777777" w:rsidR="00EE5880" w:rsidRPr="00EE5880" w:rsidRDefault="00EE5880" w:rsidP="00EE5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E5880">
              <w:rPr>
                <w:rFonts w:cstheme="minorHAnsi"/>
                <w:sz w:val="20"/>
                <w:szCs w:val="20"/>
              </w:rPr>
              <w:t>Mostly correct grammar, usage, mechanics, and spelling</w:t>
            </w:r>
          </w:p>
          <w:p w14:paraId="0C6C136A" w14:textId="79BC2C85" w:rsidR="003B13AE" w:rsidRPr="00674489" w:rsidRDefault="00EE5880" w:rsidP="00EE5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E5880">
              <w:rPr>
                <w:rFonts w:cstheme="minorHAnsi"/>
                <w:sz w:val="20"/>
                <w:szCs w:val="20"/>
              </w:rPr>
              <w:t>Appropriate lengt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9217C0" w14:textId="77777777" w:rsidR="00973128" w:rsidRPr="00973128" w:rsidRDefault="00973128" w:rsidP="0097312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73128">
              <w:rPr>
                <w:rFonts w:cstheme="minorHAnsi"/>
                <w:sz w:val="20"/>
                <w:szCs w:val="20"/>
              </w:rPr>
              <w:t>Format less than correct</w:t>
            </w:r>
          </w:p>
          <w:p w14:paraId="5CA5CD1B" w14:textId="77777777" w:rsidR="00973128" w:rsidRPr="00973128" w:rsidRDefault="00973128" w:rsidP="0097312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73128">
              <w:rPr>
                <w:rFonts w:cstheme="minorHAnsi"/>
                <w:sz w:val="20"/>
                <w:szCs w:val="20"/>
              </w:rPr>
              <w:t>Little variety in sentence type and word choices</w:t>
            </w:r>
          </w:p>
          <w:p w14:paraId="5FBA7307" w14:textId="77777777" w:rsidR="00973128" w:rsidRPr="00973128" w:rsidRDefault="00973128" w:rsidP="0097312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73128">
              <w:rPr>
                <w:rFonts w:cstheme="minorHAnsi"/>
                <w:sz w:val="20"/>
                <w:szCs w:val="20"/>
              </w:rPr>
              <w:t>Some errors in grammar, usage, mechanics, and spelling</w:t>
            </w:r>
          </w:p>
          <w:p w14:paraId="293185FA" w14:textId="0EDBC044" w:rsidR="003B13AE" w:rsidRPr="001F1550" w:rsidRDefault="00973128" w:rsidP="0097312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73128">
              <w:rPr>
                <w:rFonts w:cstheme="minorHAnsi"/>
                <w:sz w:val="20"/>
                <w:szCs w:val="20"/>
              </w:rPr>
              <w:t>Too long or too shor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72D68" w14:textId="77777777" w:rsidR="00FD000F" w:rsidRPr="00FD000F" w:rsidRDefault="00FD000F" w:rsidP="00FD000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D000F">
              <w:rPr>
                <w:rFonts w:cstheme="minorHAnsi"/>
                <w:sz w:val="20"/>
                <w:szCs w:val="20"/>
              </w:rPr>
              <w:t>Incorrect format</w:t>
            </w:r>
          </w:p>
          <w:p w14:paraId="2045DA15" w14:textId="77777777" w:rsidR="00FD000F" w:rsidRPr="00FD000F" w:rsidRDefault="00FD000F" w:rsidP="00FD000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D000F">
              <w:rPr>
                <w:rFonts w:cstheme="minorHAnsi"/>
                <w:sz w:val="20"/>
                <w:szCs w:val="20"/>
              </w:rPr>
              <w:t>No variety in sentence type; simple word choice</w:t>
            </w:r>
          </w:p>
          <w:p w14:paraId="32CC1CF0" w14:textId="77777777" w:rsidR="00FD000F" w:rsidRPr="00FD000F" w:rsidRDefault="00FD000F" w:rsidP="00FD000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D000F">
              <w:rPr>
                <w:rFonts w:cstheme="minorHAnsi"/>
                <w:sz w:val="20"/>
                <w:szCs w:val="20"/>
              </w:rPr>
              <w:t>Errors in grammar, usage, mechanics, and spelling distract from readability</w:t>
            </w:r>
          </w:p>
          <w:p w14:paraId="6BED91B2" w14:textId="5B7EFDB3" w:rsidR="003B13AE" w:rsidRPr="00175A21" w:rsidRDefault="00FD000F" w:rsidP="00FD000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D000F">
              <w:rPr>
                <w:rFonts w:cstheme="minorHAnsi"/>
                <w:sz w:val="20"/>
                <w:szCs w:val="20"/>
              </w:rPr>
              <w:t>Much too long or too short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FB5D9E" w14:textId="77777777" w:rsidR="003B13AE" w:rsidRPr="00D02E47" w:rsidRDefault="003B13A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0D101807">
                <wp:extent cx="8668512" cy="6762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im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2t1qv5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7C8A41A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B13AE">
        <w:rPr>
          <w:rStyle w:val="Strong"/>
          <w:sz w:val="24"/>
          <w:szCs w:val="24"/>
          <w:highlight w:val="yellow"/>
        </w:rPr>
        <w:t>8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4D78FB2" w:rsidR="006C2B43" w:rsidRPr="004679F1" w:rsidRDefault="007F0585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DA9E9F2" w:rsidR="006C2B43" w:rsidRPr="004679F1" w:rsidRDefault="00A26A2B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6265C4" w:rsidR="006C2B43" w:rsidRPr="004679F1" w:rsidRDefault="00ED6689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5B3C59CD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ED6689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1D7E" w14:textId="77777777" w:rsidR="00597876" w:rsidRDefault="00597876" w:rsidP="00DC7EF5">
      <w:pPr>
        <w:spacing w:after="0" w:line="240" w:lineRule="auto"/>
      </w:pPr>
      <w:r>
        <w:separator/>
      </w:r>
    </w:p>
  </w:endnote>
  <w:endnote w:type="continuationSeparator" w:id="0">
    <w:p w14:paraId="6111AF5D" w14:textId="77777777" w:rsidR="00597876" w:rsidRDefault="00597876" w:rsidP="00DC7EF5">
      <w:pPr>
        <w:spacing w:after="0" w:line="240" w:lineRule="auto"/>
      </w:pPr>
      <w:r>
        <w:continuationSeparator/>
      </w:r>
    </w:p>
  </w:endnote>
  <w:endnote w:type="continuationNotice" w:id="1">
    <w:p w14:paraId="48490411" w14:textId="77777777" w:rsidR="00597876" w:rsidRDefault="0059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903D" w14:textId="77777777" w:rsidR="00597876" w:rsidRDefault="00597876" w:rsidP="00DC7EF5">
      <w:pPr>
        <w:spacing w:after="0" w:line="240" w:lineRule="auto"/>
      </w:pPr>
      <w:r>
        <w:separator/>
      </w:r>
    </w:p>
  </w:footnote>
  <w:footnote w:type="continuationSeparator" w:id="0">
    <w:p w14:paraId="1046C632" w14:textId="77777777" w:rsidR="00597876" w:rsidRDefault="00597876" w:rsidP="00DC7EF5">
      <w:pPr>
        <w:spacing w:after="0" w:line="240" w:lineRule="auto"/>
      </w:pPr>
      <w:r>
        <w:continuationSeparator/>
      </w:r>
    </w:p>
  </w:footnote>
  <w:footnote w:type="continuationNotice" w:id="1">
    <w:p w14:paraId="347A917D" w14:textId="77777777" w:rsidR="00597876" w:rsidRDefault="00597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15186"/>
    <w:rsid w:val="00026182"/>
    <w:rsid w:val="00041B7A"/>
    <w:rsid w:val="00044FFE"/>
    <w:rsid w:val="00046413"/>
    <w:rsid w:val="00050157"/>
    <w:rsid w:val="000551F9"/>
    <w:rsid w:val="000A520D"/>
    <w:rsid w:val="000C053F"/>
    <w:rsid w:val="000C0FBB"/>
    <w:rsid w:val="0010708B"/>
    <w:rsid w:val="001148BD"/>
    <w:rsid w:val="00166E01"/>
    <w:rsid w:val="00175A21"/>
    <w:rsid w:val="0017600D"/>
    <w:rsid w:val="00186793"/>
    <w:rsid w:val="00195A3E"/>
    <w:rsid w:val="00195D96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600A"/>
    <w:rsid w:val="00270081"/>
    <w:rsid w:val="002704B5"/>
    <w:rsid w:val="00282088"/>
    <w:rsid w:val="0029127F"/>
    <w:rsid w:val="002943CD"/>
    <w:rsid w:val="002A3F15"/>
    <w:rsid w:val="002B01E1"/>
    <w:rsid w:val="002C17C1"/>
    <w:rsid w:val="002D228D"/>
    <w:rsid w:val="002D5601"/>
    <w:rsid w:val="002F113D"/>
    <w:rsid w:val="00312020"/>
    <w:rsid w:val="003304C7"/>
    <w:rsid w:val="003B13AE"/>
    <w:rsid w:val="003D41A1"/>
    <w:rsid w:val="003E5EA5"/>
    <w:rsid w:val="003E6602"/>
    <w:rsid w:val="003E7534"/>
    <w:rsid w:val="004006A6"/>
    <w:rsid w:val="00405A3D"/>
    <w:rsid w:val="004679F1"/>
    <w:rsid w:val="00487F2D"/>
    <w:rsid w:val="00487FF2"/>
    <w:rsid w:val="004C354D"/>
    <w:rsid w:val="004D3249"/>
    <w:rsid w:val="004D3CF3"/>
    <w:rsid w:val="004E47FE"/>
    <w:rsid w:val="00504272"/>
    <w:rsid w:val="00506AEE"/>
    <w:rsid w:val="005102DD"/>
    <w:rsid w:val="00513F9C"/>
    <w:rsid w:val="00532486"/>
    <w:rsid w:val="005362B1"/>
    <w:rsid w:val="00536B52"/>
    <w:rsid w:val="00564F20"/>
    <w:rsid w:val="0056592D"/>
    <w:rsid w:val="005927BC"/>
    <w:rsid w:val="005957A7"/>
    <w:rsid w:val="00597876"/>
    <w:rsid w:val="005C583F"/>
    <w:rsid w:val="005D2DBB"/>
    <w:rsid w:val="005E0576"/>
    <w:rsid w:val="005F5DDE"/>
    <w:rsid w:val="006009E2"/>
    <w:rsid w:val="00604618"/>
    <w:rsid w:val="00606F43"/>
    <w:rsid w:val="00626244"/>
    <w:rsid w:val="00645644"/>
    <w:rsid w:val="00670404"/>
    <w:rsid w:val="00674489"/>
    <w:rsid w:val="006746DB"/>
    <w:rsid w:val="00676C91"/>
    <w:rsid w:val="00683280"/>
    <w:rsid w:val="00691055"/>
    <w:rsid w:val="00692CD7"/>
    <w:rsid w:val="006A6E8F"/>
    <w:rsid w:val="006C2B43"/>
    <w:rsid w:val="006C4C30"/>
    <w:rsid w:val="006D2DB4"/>
    <w:rsid w:val="00733E31"/>
    <w:rsid w:val="0077101B"/>
    <w:rsid w:val="00780E23"/>
    <w:rsid w:val="00790E06"/>
    <w:rsid w:val="00796926"/>
    <w:rsid w:val="007D3EBA"/>
    <w:rsid w:val="007D417E"/>
    <w:rsid w:val="007D4516"/>
    <w:rsid w:val="007F0585"/>
    <w:rsid w:val="007F5E86"/>
    <w:rsid w:val="00803639"/>
    <w:rsid w:val="008231E6"/>
    <w:rsid w:val="008344BA"/>
    <w:rsid w:val="00835C16"/>
    <w:rsid w:val="00863283"/>
    <w:rsid w:val="0087341B"/>
    <w:rsid w:val="008765F6"/>
    <w:rsid w:val="00894ED0"/>
    <w:rsid w:val="008975EF"/>
    <w:rsid w:val="008A6691"/>
    <w:rsid w:val="008D3035"/>
    <w:rsid w:val="008D45DE"/>
    <w:rsid w:val="008D5E7A"/>
    <w:rsid w:val="00910B48"/>
    <w:rsid w:val="00921257"/>
    <w:rsid w:val="00926F75"/>
    <w:rsid w:val="00927BFE"/>
    <w:rsid w:val="00930E9D"/>
    <w:rsid w:val="00944D11"/>
    <w:rsid w:val="009653B2"/>
    <w:rsid w:val="00973128"/>
    <w:rsid w:val="00980A31"/>
    <w:rsid w:val="00992DCC"/>
    <w:rsid w:val="009A4E54"/>
    <w:rsid w:val="009E1BEF"/>
    <w:rsid w:val="00A24B8B"/>
    <w:rsid w:val="00A26A2B"/>
    <w:rsid w:val="00A63863"/>
    <w:rsid w:val="00A732CB"/>
    <w:rsid w:val="00A7610C"/>
    <w:rsid w:val="00A90D84"/>
    <w:rsid w:val="00A90FDD"/>
    <w:rsid w:val="00A96C46"/>
    <w:rsid w:val="00AB014F"/>
    <w:rsid w:val="00AC22C6"/>
    <w:rsid w:val="00AC3A1A"/>
    <w:rsid w:val="00AD16D9"/>
    <w:rsid w:val="00AE212B"/>
    <w:rsid w:val="00B217F7"/>
    <w:rsid w:val="00B54ED9"/>
    <w:rsid w:val="00B5677A"/>
    <w:rsid w:val="00B64259"/>
    <w:rsid w:val="00BA0FC1"/>
    <w:rsid w:val="00BC4FF1"/>
    <w:rsid w:val="00C1067C"/>
    <w:rsid w:val="00C45342"/>
    <w:rsid w:val="00C50FA3"/>
    <w:rsid w:val="00C53F17"/>
    <w:rsid w:val="00C81101"/>
    <w:rsid w:val="00C963FB"/>
    <w:rsid w:val="00CA1F23"/>
    <w:rsid w:val="00CB7527"/>
    <w:rsid w:val="00CC4696"/>
    <w:rsid w:val="00CC4A3D"/>
    <w:rsid w:val="00CE2188"/>
    <w:rsid w:val="00CF226E"/>
    <w:rsid w:val="00CF3A4F"/>
    <w:rsid w:val="00D02E47"/>
    <w:rsid w:val="00D06EFB"/>
    <w:rsid w:val="00D1340D"/>
    <w:rsid w:val="00D17EB4"/>
    <w:rsid w:val="00D22C91"/>
    <w:rsid w:val="00D41F82"/>
    <w:rsid w:val="00D53F84"/>
    <w:rsid w:val="00D77BB1"/>
    <w:rsid w:val="00D77CAE"/>
    <w:rsid w:val="00D9301D"/>
    <w:rsid w:val="00DA27AB"/>
    <w:rsid w:val="00DA43D4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200F7"/>
    <w:rsid w:val="00E45E99"/>
    <w:rsid w:val="00E514B3"/>
    <w:rsid w:val="00E51A7B"/>
    <w:rsid w:val="00E61A2F"/>
    <w:rsid w:val="00E71444"/>
    <w:rsid w:val="00E719F6"/>
    <w:rsid w:val="00E73FA3"/>
    <w:rsid w:val="00E7570D"/>
    <w:rsid w:val="00E914F1"/>
    <w:rsid w:val="00EB58BD"/>
    <w:rsid w:val="00EB5957"/>
    <w:rsid w:val="00EB74D1"/>
    <w:rsid w:val="00EC3569"/>
    <w:rsid w:val="00ED1BCB"/>
    <w:rsid w:val="00ED6689"/>
    <w:rsid w:val="00EE5880"/>
    <w:rsid w:val="00EF4805"/>
    <w:rsid w:val="00F11A7D"/>
    <w:rsid w:val="00F214BC"/>
    <w:rsid w:val="00F23141"/>
    <w:rsid w:val="00F414A7"/>
    <w:rsid w:val="00F4299B"/>
    <w:rsid w:val="00F44BD0"/>
    <w:rsid w:val="00F57D6E"/>
    <w:rsid w:val="00F80C26"/>
    <w:rsid w:val="00FA702D"/>
    <w:rsid w:val="00FD000F"/>
    <w:rsid w:val="00FF4BA0"/>
    <w:rsid w:val="00FF5EAF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10</cp:revision>
  <dcterms:created xsi:type="dcterms:W3CDTF">2023-07-12T16:10:00Z</dcterms:created>
  <dcterms:modified xsi:type="dcterms:W3CDTF">2023-07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